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24EC" w14:textId="7422034C" w:rsidR="00763E4A" w:rsidRPr="00B36052" w:rsidRDefault="00E15F7E" w:rsidP="00E15F7E">
      <w:pPr>
        <w:jc w:val="center"/>
        <w:rPr>
          <w:sz w:val="32"/>
          <w:szCs w:val="32"/>
        </w:rPr>
      </w:pPr>
      <w:r w:rsidRPr="00B36052">
        <w:rPr>
          <w:rFonts w:hint="eastAsia"/>
          <w:sz w:val="32"/>
          <w:szCs w:val="32"/>
        </w:rPr>
        <w:t xml:space="preserve">Jupyter </w:t>
      </w:r>
      <w:r w:rsidR="005D290F">
        <w:rPr>
          <w:rFonts w:hint="eastAsia"/>
          <w:sz w:val="32"/>
          <w:szCs w:val="32"/>
        </w:rPr>
        <w:t>Lab</w:t>
      </w:r>
      <w:r w:rsidRPr="00B36052">
        <w:rPr>
          <w:rFonts w:hint="eastAsia"/>
          <w:sz w:val="32"/>
          <w:szCs w:val="32"/>
        </w:rPr>
        <w:t xml:space="preserve"> on </w:t>
      </w:r>
      <w:r w:rsidRPr="00B36052">
        <w:rPr>
          <w:sz w:val="32"/>
          <w:szCs w:val="32"/>
        </w:rPr>
        <w:t>Virtual</w:t>
      </w:r>
      <w:r w:rsidRPr="00B36052">
        <w:rPr>
          <w:rFonts w:hint="eastAsia"/>
          <w:sz w:val="32"/>
          <w:szCs w:val="32"/>
        </w:rPr>
        <w:t xml:space="preserve"> Environment</w:t>
      </w:r>
    </w:p>
    <w:p w14:paraId="7038048F" w14:textId="3481E0B6" w:rsidR="00FA747C" w:rsidRDefault="00FA747C" w:rsidP="00FA747C">
      <w:r w:rsidRPr="00FA747C">
        <w:t>가상 환경</w:t>
      </w:r>
      <w:r w:rsidR="00EB5F6E">
        <w:rPr>
          <w:rFonts w:hint="eastAsia"/>
        </w:rPr>
        <w:t>(</w:t>
      </w:r>
      <w:r w:rsidR="00EB5F6E" w:rsidRPr="00B36052">
        <w:rPr>
          <w:sz w:val="32"/>
          <w:szCs w:val="32"/>
        </w:rPr>
        <w:t>Virtual</w:t>
      </w:r>
      <w:r w:rsidR="00EB5F6E" w:rsidRPr="00B36052">
        <w:rPr>
          <w:rFonts w:hint="eastAsia"/>
          <w:sz w:val="32"/>
          <w:szCs w:val="32"/>
        </w:rPr>
        <w:t xml:space="preserve"> Environment</w:t>
      </w:r>
      <w:r w:rsidR="00EB5F6E">
        <w:rPr>
          <w:rFonts w:hint="eastAsia"/>
        </w:rPr>
        <w:t>)</w:t>
      </w:r>
      <w:r w:rsidRPr="00FA747C">
        <w:t xml:space="preserve">은 </w:t>
      </w:r>
      <w:r w:rsidRPr="00FA747C">
        <w:rPr>
          <w:b/>
          <w:bCs/>
        </w:rPr>
        <w:t>독립된 Python 실행 환경</w:t>
      </w:r>
      <w:r w:rsidRPr="00FA747C">
        <w:t>으로, 시스템의 전역 Python 환경과는 분리된 환경을 제공합니다. 각 가상 환경은 자신만의 Python 인터프리터, 패키지 관리자(pip), 패키지 설치 디렉토리를 가집니다. 이를 통해, 프로젝트마다 필요한 패키지와 버전을 독립적으로 설치하고 관리할 수 있습니다.</w:t>
      </w:r>
    </w:p>
    <w:p w14:paraId="0EDF6A52" w14:textId="77777777" w:rsidR="00FA747C" w:rsidRPr="00FA747C" w:rsidRDefault="00FA747C" w:rsidP="00FA747C"/>
    <w:p w14:paraId="3013D544" w14:textId="2507985F" w:rsidR="00FA747C" w:rsidRPr="00FA747C" w:rsidRDefault="00FA747C" w:rsidP="00FA747C">
      <w:pPr>
        <w:rPr>
          <w:b/>
          <w:bCs/>
        </w:rPr>
      </w:pPr>
      <w:r w:rsidRPr="00FA747C">
        <w:rPr>
          <w:b/>
          <w:bCs/>
        </w:rPr>
        <w:t>가상 환경의 특징</w:t>
      </w:r>
    </w:p>
    <w:p w14:paraId="03E95A2A" w14:textId="77777777" w:rsidR="00FA747C" w:rsidRPr="00FA747C" w:rsidRDefault="00FA747C" w:rsidP="00FA747C">
      <w:pPr>
        <w:numPr>
          <w:ilvl w:val="0"/>
          <w:numId w:val="2"/>
        </w:numPr>
      </w:pPr>
      <w:r w:rsidRPr="00FA747C">
        <w:rPr>
          <w:b/>
          <w:bCs/>
        </w:rPr>
        <w:t>독립성</w:t>
      </w:r>
      <w:r w:rsidRPr="00FA747C">
        <w:t>: 각 가상 환경은 다른 가상 환경과 독립되어 있으며, 패키지나 의존성에 영향을 주지 않습니다.</w:t>
      </w:r>
    </w:p>
    <w:p w14:paraId="2A34A32C" w14:textId="77777777" w:rsidR="00FA747C" w:rsidRPr="00FA747C" w:rsidRDefault="00FA747C" w:rsidP="00FA747C">
      <w:pPr>
        <w:numPr>
          <w:ilvl w:val="0"/>
          <w:numId w:val="2"/>
        </w:numPr>
      </w:pPr>
      <w:r w:rsidRPr="00FA747C">
        <w:rPr>
          <w:b/>
          <w:bCs/>
        </w:rPr>
        <w:t>격리된 패키지 관리</w:t>
      </w:r>
      <w:r w:rsidRPr="00FA747C">
        <w:t>: 프로젝트마다 독립된 패키지를 관리할 수 있습니다. 즉, 가상 환경 내부에 설치된 패키지는 그 가상 환경 내에서만 사용되며, 시스템 전역 패키지에 영향을 주지 않습니다.</w:t>
      </w:r>
    </w:p>
    <w:p w14:paraId="4064A561" w14:textId="77777777" w:rsidR="00FA747C" w:rsidRDefault="00FA747C" w:rsidP="00FA747C">
      <w:pPr>
        <w:numPr>
          <w:ilvl w:val="0"/>
          <w:numId w:val="2"/>
        </w:numPr>
      </w:pPr>
      <w:r w:rsidRPr="00FA747C">
        <w:rPr>
          <w:b/>
          <w:bCs/>
        </w:rPr>
        <w:t>Python 버전 관리</w:t>
      </w:r>
      <w:r w:rsidRPr="00FA747C">
        <w:t>: 여러 Python 버전이 필요한 경우, 각각 다른 Python 버전으로 가상 환경을 생성할 수 있습니다.</w:t>
      </w:r>
    </w:p>
    <w:p w14:paraId="201B590A" w14:textId="77777777" w:rsidR="00EB5F6E" w:rsidRDefault="00EB5F6E" w:rsidP="00EB5F6E"/>
    <w:p w14:paraId="70293E45" w14:textId="0AC5BFF3" w:rsidR="00FA747C" w:rsidRPr="00FA747C" w:rsidRDefault="00EB5F6E" w:rsidP="00EB5F6E">
      <w:pPr>
        <w:rPr>
          <w:b/>
          <w:bCs/>
        </w:rPr>
      </w:pPr>
      <w:r>
        <w:rPr>
          <w:rFonts w:hint="eastAsia"/>
        </w:rPr>
        <w:t xml:space="preserve">전역 </w:t>
      </w:r>
      <w:r w:rsidR="00FA747C" w:rsidRPr="00FA747C">
        <w:rPr>
          <w:b/>
          <w:bCs/>
        </w:rPr>
        <w:t>Python과 가상 환경의 관계</w:t>
      </w:r>
    </w:p>
    <w:p w14:paraId="7946DA91" w14:textId="77777777" w:rsidR="00FA747C" w:rsidRPr="00FA747C" w:rsidRDefault="00FA747C" w:rsidP="00E659F2">
      <w:pPr>
        <w:ind w:firstLine="360"/>
      </w:pPr>
      <w:r w:rsidRPr="00FA747C">
        <w:t xml:space="preserve">Python은 </w:t>
      </w:r>
      <w:r w:rsidRPr="00FA747C">
        <w:rPr>
          <w:b/>
          <w:bCs/>
        </w:rPr>
        <w:t>기본적으로 전역 시스템 환경</w:t>
      </w:r>
      <w:r w:rsidRPr="00FA747C">
        <w:t xml:space="preserve">에 설치되지만, 가상 환경을 생성하면 Python의 실행 파일과 패키지 설치 경로가 </w:t>
      </w:r>
      <w:r w:rsidRPr="00FA747C">
        <w:rPr>
          <w:b/>
          <w:bCs/>
        </w:rPr>
        <w:t>가상 환경 내부로 복사</w:t>
      </w:r>
      <w:r w:rsidRPr="00FA747C">
        <w:t xml:space="preserve">됩니다. 즉, 가상 환경 안에서 python이나 pip 명령을 실행하면, </w:t>
      </w:r>
      <w:r w:rsidRPr="00FA747C">
        <w:rPr>
          <w:b/>
          <w:bCs/>
        </w:rPr>
        <w:t>가상 환경 내의 Python</w:t>
      </w:r>
      <w:r w:rsidRPr="00FA747C">
        <w:t>과 패키지 관리 도구가 실행됩니다.</w:t>
      </w:r>
    </w:p>
    <w:p w14:paraId="307B0CCD" w14:textId="0FBB1E5F" w:rsidR="00E9574D" w:rsidRPr="00E9574D" w:rsidRDefault="00E9574D" w:rsidP="00EB5F6E">
      <w:pPr>
        <w:numPr>
          <w:ilvl w:val="0"/>
          <w:numId w:val="3"/>
        </w:numPr>
      </w:pPr>
      <w:r w:rsidRPr="00C4409F">
        <w:rPr>
          <w:b/>
          <w:bCs/>
          <w:szCs w:val="22"/>
        </w:rPr>
        <w:t>전역 Python 환경</w:t>
      </w:r>
      <w:r w:rsidRPr="00C4409F">
        <w:rPr>
          <w:szCs w:val="22"/>
        </w:rPr>
        <w:t>: 시스템에 설치된 Python과 그에 설치된 패키지.</w:t>
      </w:r>
    </w:p>
    <w:p w14:paraId="4D6B34EE" w14:textId="79CC5F90" w:rsidR="00FA747C" w:rsidRDefault="00FA747C" w:rsidP="00EB5F6E">
      <w:pPr>
        <w:numPr>
          <w:ilvl w:val="0"/>
          <w:numId w:val="3"/>
        </w:numPr>
      </w:pPr>
      <w:r w:rsidRPr="00FA747C">
        <w:rPr>
          <w:b/>
          <w:bCs/>
        </w:rPr>
        <w:t>가상 환경</w:t>
      </w:r>
      <w:r w:rsidRPr="00FA747C">
        <w:t>: 프로젝트별로 독립적으로 생성된 Python 환경으로, 전역 환경과는 별도로 패키지를 관리합니다.</w:t>
      </w:r>
    </w:p>
    <w:p w14:paraId="683D7874" w14:textId="77777777" w:rsidR="00E9574D" w:rsidRPr="00FA747C" w:rsidRDefault="00E9574D" w:rsidP="00E9574D">
      <w:pPr>
        <w:ind w:left="720"/>
      </w:pPr>
    </w:p>
    <w:p w14:paraId="24DA7869" w14:textId="5A75F9E5" w:rsidR="00FA747C" w:rsidRPr="00FA747C" w:rsidRDefault="00FA747C" w:rsidP="00EB5F6E">
      <w:pPr>
        <w:rPr>
          <w:b/>
          <w:bCs/>
        </w:rPr>
      </w:pPr>
      <w:r w:rsidRPr="00FA747C">
        <w:rPr>
          <w:b/>
          <w:bCs/>
        </w:rPr>
        <w:t>가상 환경 내 Python 실행</w:t>
      </w:r>
    </w:p>
    <w:p w14:paraId="6C4A27D6" w14:textId="77777777" w:rsidR="00FA747C" w:rsidRPr="00FA747C" w:rsidRDefault="00FA747C" w:rsidP="00EB5F6E">
      <w:pPr>
        <w:numPr>
          <w:ilvl w:val="0"/>
          <w:numId w:val="4"/>
        </w:numPr>
      </w:pPr>
      <w:r w:rsidRPr="00FA747C">
        <w:t xml:space="preserve">가상 환경을 생성하면 해당 가상 환경은 </w:t>
      </w:r>
      <w:r w:rsidRPr="00FA747C">
        <w:rPr>
          <w:b/>
          <w:bCs/>
        </w:rPr>
        <w:t>자체적으로 Python 인터프리터</w:t>
      </w:r>
      <w:r w:rsidRPr="00FA747C">
        <w:t>를 갖습니다.</w:t>
      </w:r>
    </w:p>
    <w:p w14:paraId="73E738D2" w14:textId="77777777" w:rsidR="00FA747C" w:rsidRPr="00FA747C" w:rsidRDefault="00FA747C" w:rsidP="00EB5F6E">
      <w:pPr>
        <w:numPr>
          <w:ilvl w:val="0"/>
          <w:numId w:val="4"/>
        </w:numPr>
      </w:pPr>
      <w:r w:rsidRPr="00FA747C">
        <w:t xml:space="preserve">가상 환경을 활성화한 후에 python 명령을 실행하면, </w:t>
      </w:r>
      <w:r w:rsidRPr="00FA747C">
        <w:rPr>
          <w:b/>
          <w:bCs/>
        </w:rPr>
        <w:t xml:space="preserve">시스템 전역의 Python이 </w:t>
      </w:r>
      <w:r w:rsidRPr="00FA747C">
        <w:rPr>
          <w:b/>
          <w:bCs/>
        </w:rPr>
        <w:lastRenderedPageBreak/>
        <w:t>아니라 가상 환경의 Python</w:t>
      </w:r>
      <w:r w:rsidRPr="00FA747C">
        <w:t>이 실행됩니다.</w:t>
      </w:r>
    </w:p>
    <w:p w14:paraId="700F2D5D" w14:textId="77777777" w:rsidR="0095063C" w:rsidRPr="00FA747C" w:rsidRDefault="0095063C" w:rsidP="00E15F7E">
      <w:pPr>
        <w:jc w:val="center"/>
      </w:pPr>
    </w:p>
    <w:p w14:paraId="357F3055" w14:textId="77777777" w:rsidR="0095063C" w:rsidRDefault="0095063C" w:rsidP="00E15F7E">
      <w:pPr>
        <w:jc w:val="center"/>
      </w:pPr>
    </w:p>
    <w:p w14:paraId="5FBA0BB8" w14:textId="1E17D8B6" w:rsidR="00E15F7E" w:rsidRPr="00B36052" w:rsidRDefault="00F84CA3" w:rsidP="00F84CA3">
      <w:pPr>
        <w:pStyle w:val="a6"/>
        <w:numPr>
          <w:ilvl w:val="0"/>
          <w:numId w:val="1"/>
        </w:numPr>
        <w:rPr>
          <w:sz w:val="28"/>
          <w:szCs w:val="28"/>
        </w:rPr>
      </w:pPr>
      <w:r w:rsidRPr="00B36052">
        <w:rPr>
          <w:rFonts w:hint="eastAsia"/>
          <w:sz w:val="28"/>
          <w:szCs w:val="28"/>
        </w:rPr>
        <w:t>가상환경</w:t>
      </w:r>
      <w:r w:rsidR="005707B8">
        <w:rPr>
          <w:rFonts w:hint="eastAsia"/>
          <w:sz w:val="28"/>
          <w:szCs w:val="28"/>
        </w:rPr>
        <w:t>(virtual environment)</w:t>
      </w:r>
      <w:r w:rsidRPr="00B36052">
        <w:rPr>
          <w:rFonts w:hint="eastAsia"/>
          <w:sz w:val="28"/>
          <w:szCs w:val="28"/>
        </w:rPr>
        <w:t xml:space="preserve"> 만들기</w:t>
      </w:r>
    </w:p>
    <w:p w14:paraId="6D348528" w14:textId="77777777" w:rsidR="00F84CA3" w:rsidRDefault="00F84CA3" w:rsidP="00F84CA3">
      <w:pPr>
        <w:pStyle w:val="a6"/>
        <w:ind w:left="800"/>
      </w:pPr>
    </w:p>
    <w:p w14:paraId="2EEA012C" w14:textId="144881FC" w:rsidR="008B4FE0" w:rsidRPr="00B36052" w:rsidRDefault="00F64E6A" w:rsidP="00F84CA3">
      <w:pPr>
        <w:ind w:leftChars="300" w:left="660"/>
        <w:rPr>
          <w:sz w:val="24"/>
        </w:rPr>
      </w:pPr>
      <w:r w:rsidRPr="00B36052">
        <w:rPr>
          <w:rFonts w:hint="eastAsia"/>
          <w:sz w:val="24"/>
        </w:rPr>
        <w:t>S</w:t>
      </w:r>
      <w:r w:rsidR="00B36052">
        <w:rPr>
          <w:rFonts w:hint="eastAsia"/>
          <w:sz w:val="24"/>
        </w:rPr>
        <w:t>TEP</w:t>
      </w:r>
      <w:r w:rsidRPr="00B36052">
        <w:rPr>
          <w:rFonts w:hint="eastAsia"/>
          <w:sz w:val="24"/>
        </w:rPr>
        <w:t xml:space="preserve"> 1. Python 설치</w:t>
      </w:r>
      <w:r w:rsidR="00CF5986" w:rsidRPr="00B36052">
        <w:rPr>
          <w:rFonts w:hint="eastAsia"/>
          <w:sz w:val="24"/>
        </w:rPr>
        <w:t xml:space="preserve"> 및 환경변수 등록</w:t>
      </w:r>
    </w:p>
    <w:p w14:paraId="1BF9B4E4" w14:textId="0FDE6747" w:rsidR="00F64E6A" w:rsidRPr="00B36052" w:rsidRDefault="00B36052" w:rsidP="00F84CA3">
      <w:pPr>
        <w:ind w:leftChars="300" w:left="660"/>
        <w:rPr>
          <w:sz w:val="24"/>
        </w:rPr>
      </w:pPr>
      <w:r w:rsidRPr="00B36052">
        <w:rPr>
          <w:rFonts w:hint="eastAsia"/>
          <w:sz w:val="24"/>
        </w:rPr>
        <w:t>S</w:t>
      </w:r>
      <w:r>
        <w:rPr>
          <w:rFonts w:hint="eastAsia"/>
          <w:sz w:val="24"/>
        </w:rPr>
        <w:t>TEP</w:t>
      </w:r>
      <w:r w:rsidRPr="00B36052">
        <w:rPr>
          <w:rFonts w:hint="eastAsia"/>
          <w:sz w:val="24"/>
        </w:rPr>
        <w:t xml:space="preserve"> </w:t>
      </w:r>
      <w:r w:rsidR="00F64E6A" w:rsidRPr="00B36052">
        <w:rPr>
          <w:rFonts w:hint="eastAsia"/>
          <w:sz w:val="24"/>
        </w:rPr>
        <w:t xml:space="preserve">2. </w:t>
      </w:r>
      <w:r w:rsidR="009F6E7F" w:rsidRPr="00B36052">
        <w:rPr>
          <w:rFonts w:hint="eastAsia"/>
          <w:sz w:val="24"/>
        </w:rPr>
        <w:t>P</w:t>
      </w:r>
      <w:r w:rsidR="00493E09" w:rsidRPr="00B36052">
        <w:rPr>
          <w:rFonts w:hint="eastAsia"/>
          <w:sz w:val="24"/>
        </w:rPr>
        <w:t>roject 디렉토리(</w:t>
      </w:r>
      <w:r w:rsidR="00CF5986" w:rsidRPr="00B36052">
        <w:rPr>
          <w:rFonts w:hint="eastAsia"/>
          <w:sz w:val="24"/>
        </w:rPr>
        <w:t>F:\</w:t>
      </w:r>
      <w:r w:rsidR="00493E09" w:rsidRPr="00B36052">
        <w:rPr>
          <w:rFonts w:hint="eastAsia"/>
          <w:sz w:val="24"/>
        </w:rPr>
        <w:t>examin</w:t>
      </w:r>
      <w:r w:rsidR="00156E11" w:rsidRPr="00B36052">
        <w:rPr>
          <w:rFonts w:hint="eastAsia"/>
          <w:sz w:val="24"/>
        </w:rPr>
        <w:t>ation)</w:t>
      </w:r>
      <w:r w:rsidR="00493E09" w:rsidRPr="00B36052">
        <w:rPr>
          <w:rFonts w:hint="eastAsia"/>
          <w:sz w:val="24"/>
        </w:rPr>
        <w:t xml:space="preserve"> 만들기</w:t>
      </w:r>
    </w:p>
    <w:p w14:paraId="35335C25" w14:textId="6CE8C2EC" w:rsidR="00217BDA" w:rsidRPr="00B36052" w:rsidRDefault="00B36052" w:rsidP="00F84CA3">
      <w:pPr>
        <w:ind w:leftChars="300" w:left="660"/>
        <w:rPr>
          <w:sz w:val="24"/>
        </w:rPr>
      </w:pPr>
      <w:r w:rsidRPr="00B36052">
        <w:rPr>
          <w:rFonts w:hint="eastAsia"/>
          <w:sz w:val="24"/>
        </w:rPr>
        <w:t>S</w:t>
      </w:r>
      <w:r>
        <w:rPr>
          <w:rFonts w:hint="eastAsia"/>
          <w:sz w:val="24"/>
        </w:rPr>
        <w:t>TEP</w:t>
      </w:r>
      <w:r w:rsidRPr="00B36052">
        <w:rPr>
          <w:rFonts w:hint="eastAsia"/>
          <w:sz w:val="24"/>
        </w:rPr>
        <w:t xml:space="preserve"> </w:t>
      </w:r>
      <w:r w:rsidR="00217BDA" w:rsidRPr="00B36052">
        <w:rPr>
          <w:rFonts w:hint="eastAsia"/>
          <w:sz w:val="24"/>
        </w:rPr>
        <w:t>3. 가상환경</w:t>
      </w:r>
      <w:r w:rsidR="00156E11" w:rsidRPr="00B36052">
        <w:rPr>
          <w:rFonts w:hint="eastAsia"/>
          <w:sz w:val="24"/>
        </w:rPr>
        <w:t>(가상환경이름=vir-env.jupyter)</w:t>
      </w:r>
      <w:r w:rsidR="00217BDA" w:rsidRPr="00B36052">
        <w:rPr>
          <w:rFonts w:hint="eastAsia"/>
          <w:sz w:val="24"/>
        </w:rPr>
        <w:t xml:space="preserve"> 생성</w:t>
      </w:r>
    </w:p>
    <w:p w14:paraId="2A803194" w14:textId="77777777" w:rsidR="008B4FE0" w:rsidRDefault="008B4FE0" w:rsidP="00F84CA3">
      <w:pPr>
        <w:ind w:leftChars="300" w:left="660" w:firstLine="800"/>
      </w:pPr>
      <w:r>
        <w:t>PS F:\examination&gt; python -m venv vir-env.jupyter</w:t>
      </w:r>
    </w:p>
    <w:p w14:paraId="56E81B2F" w14:textId="3F0700E7" w:rsidR="00C034FE" w:rsidRPr="00B36052" w:rsidRDefault="00B36052" w:rsidP="00F84CA3">
      <w:pPr>
        <w:ind w:leftChars="300" w:left="660"/>
        <w:rPr>
          <w:sz w:val="24"/>
        </w:rPr>
      </w:pPr>
      <w:r w:rsidRPr="00B36052">
        <w:rPr>
          <w:rFonts w:hint="eastAsia"/>
          <w:sz w:val="24"/>
        </w:rPr>
        <w:t>S</w:t>
      </w:r>
      <w:r>
        <w:rPr>
          <w:rFonts w:hint="eastAsia"/>
          <w:sz w:val="24"/>
        </w:rPr>
        <w:t>TEP</w:t>
      </w:r>
      <w:r w:rsidRPr="00B36052">
        <w:rPr>
          <w:rFonts w:hint="eastAsia"/>
          <w:sz w:val="24"/>
        </w:rPr>
        <w:t xml:space="preserve"> </w:t>
      </w:r>
      <w:r w:rsidR="00217BDA" w:rsidRPr="00B36052">
        <w:rPr>
          <w:rFonts w:hint="eastAsia"/>
          <w:sz w:val="24"/>
        </w:rPr>
        <w:t xml:space="preserve">4. </w:t>
      </w:r>
      <w:r w:rsidR="00156E11" w:rsidRPr="00B36052">
        <w:rPr>
          <w:rFonts w:hint="eastAsia"/>
          <w:sz w:val="24"/>
        </w:rPr>
        <w:t xml:space="preserve">(Windows의 PowerShell) </w:t>
      </w:r>
      <w:r w:rsidR="00256BAD" w:rsidRPr="00B36052">
        <w:rPr>
          <w:rFonts w:hint="eastAsia"/>
          <w:sz w:val="24"/>
        </w:rPr>
        <w:t>S</w:t>
      </w:r>
      <w:r w:rsidR="006166A3" w:rsidRPr="00B36052">
        <w:rPr>
          <w:rFonts w:hint="eastAsia"/>
          <w:sz w:val="24"/>
        </w:rPr>
        <w:t>cript 실행 정책 변경</w:t>
      </w:r>
    </w:p>
    <w:p w14:paraId="3C60AA42" w14:textId="6000C846" w:rsidR="006166A3" w:rsidRDefault="006166A3" w:rsidP="00F84CA3">
      <w:pPr>
        <w:ind w:leftChars="300" w:left="660" w:firstLine="800"/>
      </w:pPr>
      <w:r w:rsidRPr="006166A3">
        <w:rPr>
          <w:b/>
          <w:bCs/>
        </w:rPr>
        <w:t>현재 PowerShell 세션</w:t>
      </w:r>
      <w:r w:rsidRPr="006166A3">
        <w:t xml:space="preserve">에서만 </w:t>
      </w:r>
      <w:r w:rsidRPr="006166A3">
        <w:rPr>
          <w:b/>
          <w:bCs/>
        </w:rPr>
        <w:t>스크립트 실행 제한을 우회</w:t>
      </w:r>
      <w:r w:rsidRPr="006166A3">
        <w:t>할 수 있게 설정</w:t>
      </w:r>
      <w:r>
        <w:rPr>
          <w:rFonts w:hint="eastAsia"/>
        </w:rPr>
        <w:t>합니다.</w:t>
      </w:r>
    </w:p>
    <w:p w14:paraId="12FABB0F" w14:textId="77777777" w:rsidR="008B4FE0" w:rsidRDefault="008B4FE0" w:rsidP="00F84CA3">
      <w:pPr>
        <w:ind w:leftChars="300" w:left="660" w:firstLine="800"/>
      </w:pPr>
      <w:r>
        <w:t>PS F:\examination&gt; Set-ExecutionPolicy -Scope Process -ExecutionPolicy Bypass</w:t>
      </w:r>
    </w:p>
    <w:p w14:paraId="25116B4A" w14:textId="2FE72FC3" w:rsidR="00C034FE" w:rsidRPr="00B36052" w:rsidRDefault="00B36052" w:rsidP="00F84CA3">
      <w:pPr>
        <w:ind w:leftChars="300" w:left="660"/>
        <w:rPr>
          <w:sz w:val="24"/>
        </w:rPr>
      </w:pPr>
      <w:r w:rsidRPr="00B36052">
        <w:rPr>
          <w:rFonts w:hint="eastAsia"/>
          <w:sz w:val="24"/>
        </w:rPr>
        <w:t>S</w:t>
      </w:r>
      <w:r>
        <w:rPr>
          <w:rFonts w:hint="eastAsia"/>
          <w:sz w:val="24"/>
        </w:rPr>
        <w:t>TEP</w:t>
      </w:r>
      <w:r w:rsidRPr="00B36052">
        <w:rPr>
          <w:rFonts w:hint="eastAsia"/>
          <w:sz w:val="24"/>
        </w:rPr>
        <w:t xml:space="preserve"> </w:t>
      </w:r>
      <w:r w:rsidR="006166A3" w:rsidRPr="00B36052">
        <w:rPr>
          <w:rFonts w:hint="eastAsia"/>
          <w:sz w:val="24"/>
        </w:rPr>
        <w:t xml:space="preserve">5. </w:t>
      </w:r>
      <w:r w:rsidR="00B05D32" w:rsidRPr="00B36052">
        <w:rPr>
          <w:rFonts w:hint="eastAsia"/>
          <w:sz w:val="24"/>
        </w:rPr>
        <w:t>가상환경(vir-env.jupyter)</w:t>
      </w:r>
      <w:r w:rsidR="00B05D32" w:rsidRPr="00B36052">
        <w:rPr>
          <w:sz w:val="24"/>
        </w:rPr>
        <w:t>의</w:t>
      </w:r>
      <w:r w:rsidR="00B05D32" w:rsidRPr="00B36052">
        <w:rPr>
          <w:rFonts w:hint="eastAsia"/>
          <w:sz w:val="24"/>
        </w:rPr>
        <w:t xml:space="preserve"> Scripts 폴더로 이동</w:t>
      </w:r>
    </w:p>
    <w:p w14:paraId="37581D8A" w14:textId="77777777" w:rsidR="008B4FE0" w:rsidRDefault="008B4FE0" w:rsidP="00F84CA3">
      <w:pPr>
        <w:ind w:leftChars="600" w:left="1320"/>
      </w:pPr>
      <w:r>
        <w:t>PS F:\examination&gt; cd vir-env.jupyter</w:t>
      </w:r>
    </w:p>
    <w:p w14:paraId="7556545D" w14:textId="77777777" w:rsidR="008B4FE0" w:rsidRDefault="008B4FE0" w:rsidP="00F84CA3">
      <w:pPr>
        <w:ind w:leftChars="600" w:left="1320"/>
      </w:pPr>
      <w:r>
        <w:t>PS F:\examination\vir-env.jupyter&gt; cd Scripts</w:t>
      </w:r>
    </w:p>
    <w:p w14:paraId="6868B579" w14:textId="55FE5C75" w:rsidR="008B4FE0" w:rsidRDefault="008B4FE0" w:rsidP="00F84CA3">
      <w:pPr>
        <w:ind w:leftChars="600" w:left="1320"/>
      </w:pPr>
      <w:r>
        <w:t>PS F:\examination\vir-env.jupyter\Scripts&gt; ls</w:t>
      </w:r>
    </w:p>
    <w:p w14:paraId="2982A18C" w14:textId="46F881FE" w:rsidR="008B4FE0" w:rsidRDefault="008B4FE0" w:rsidP="00F84CA3">
      <w:pPr>
        <w:ind w:leftChars="600" w:left="1320"/>
      </w:pPr>
      <w:r>
        <w:t xml:space="preserve">    디렉터리: F:\examination\vir-env.jupyter\Scripts</w:t>
      </w:r>
    </w:p>
    <w:p w14:paraId="137C5213" w14:textId="77777777" w:rsidR="008B4FE0" w:rsidRDefault="008B4FE0" w:rsidP="00F84CA3">
      <w:pPr>
        <w:ind w:leftChars="800" w:left="1760"/>
      </w:pPr>
      <w:r>
        <w:t>Mode                 LastWriteTime         Length Name</w:t>
      </w:r>
    </w:p>
    <w:p w14:paraId="2365710E" w14:textId="77777777" w:rsidR="008B4FE0" w:rsidRDefault="008B4FE0" w:rsidP="00F84CA3">
      <w:pPr>
        <w:ind w:leftChars="800" w:left="1760"/>
      </w:pPr>
      <w:r>
        <w:t>----                 -------------         ------ ----</w:t>
      </w:r>
    </w:p>
    <w:p w14:paraId="05AEEAE0" w14:textId="77777777" w:rsidR="008B4FE0" w:rsidRDefault="008B4FE0" w:rsidP="00F84CA3">
      <w:pPr>
        <w:ind w:leftChars="800" w:left="1760"/>
      </w:pPr>
      <w:r>
        <w:t>-a----      2024-10-04   오전 1:10           2074 activate</w:t>
      </w:r>
    </w:p>
    <w:p w14:paraId="22753D1D" w14:textId="77777777" w:rsidR="008B4FE0" w:rsidRDefault="008B4FE0" w:rsidP="00F84CA3">
      <w:pPr>
        <w:ind w:leftChars="800" w:left="1760"/>
      </w:pPr>
      <w:r>
        <w:t>-a----      2024-10-04   오전 1:10           1021 activate.bat</w:t>
      </w:r>
    </w:p>
    <w:p w14:paraId="06B63BAF" w14:textId="77777777" w:rsidR="008B4FE0" w:rsidRDefault="008B4FE0" w:rsidP="00F84CA3">
      <w:pPr>
        <w:ind w:leftChars="800" w:left="1760"/>
      </w:pPr>
      <w:r>
        <w:t>-a----      2024-10-04   오전 1:10          26199 Activate.ps1</w:t>
      </w:r>
    </w:p>
    <w:p w14:paraId="181C5A41" w14:textId="77777777" w:rsidR="008B4FE0" w:rsidRDefault="008B4FE0" w:rsidP="00F84CA3">
      <w:pPr>
        <w:ind w:leftChars="800" w:left="1760"/>
      </w:pPr>
      <w:r>
        <w:t>-a----      2024-10-04   오전 1:10            393 deactivate.bat</w:t>
      </w:r>
    </w:p>
    <w:p w14:paraId="12BF3380" w14:textId="77777777" w:rsidR="008B4FE0" w:rsidRDefault="008B4FE0" w:rsidP="00F84CA3">
      <w:pPr>
        <w:ind w:leftChars="800" w:left="1760"/>
      </w:pPr>
      <w:r>
        <w:t>-a----      2024-10-04   오전 1:10         108408 pip.exe</w:t>
      </w:r>
    </w:p>
    <w:p w14:paraId="4C277EB4" w14:textId="77777777" w:rsidR="008B4FE0" w:rsidRDefault="008B4FE0" w:rsidP="00F84CA3">
      <w:pPr>
        <w:ind w:leftChars="800" w:left="1760"/>
      </w:pPr>
      <w:r>
        <w:lastRenderedPageBreak/>
        <w:t>-a----      2024-10-04   오전 1:10         108408 pip3.12.exe</w:t>
      </w:r>
    </w:p>
    <w:p w14:paraId="2234AAFD" w14:textId="77777777" w:rsidR="008B4FE0" w:rsidRDefault="008B4FE0" w:rsidP="00F84CA3">
      <w:pPr>
        <w:ind w:leftChars="800" w:left="1760"/>
      </w:pPr>
      <w:r>
        <w:t>-a----      2024-10-04   오전 1:10         108408 pip3.exe</w:t>
      </w:r>
    </w:p>
    <w:p w14:paraId="59907F74" w14:textId="77777777" w:rsidR="008B4FE0" w:rsidRDefault="008B4FE0" w:rsidP="00F84CA3">
      <w:pPr>
        <w:ind w:leftChars="800" w:left="1760"/>
      </w:pPr>
      <w:r>
        <w:t>-a----      2024-10-04   오전 1:10         270104 python.exe</w:t>
      </w:r>
    </w:p>
    <w:p w14:paraId="1776734A" w14:textId="77777777" w:rsidR="008B4FE0" w:rsidRDefault="008B4FE0" w:rsidP="00F84CA3">
      <w:pPr>
        <w:ind w:leftChars="800" w:left="1760"/>
      </w:pPr>
      <w:r>
        <w:t>-a----      2024-10-04   오전 1:10         258840 pythonw.exe</w:t>
      </w:r>
    </w:p>
    <w:p w14:paraId="363191CF" w14:textId="77777777" w:rsidR="008B4FE0" w:rsidRDefault="008B4FE0" w:rsidP="00F84CA3">
      <w:pPr>
        <w:ind w:leftChars="300" w:left="660"/>
      </w:pPr>
    </w:p>
    <w:p w14:paraId="26B38752" w14:textId="0EC06A86" w:rsidR="008B4FE0" w:rsidRPr="00B36052" w:rsidRDefault="00B36052" w:rsidP="00F84CA3">
      <w:pPr>
        <w:ind w:leftChars="300" w:left="660"/>
        <w:rPr>
          <w:sz w:val="24"/>
        </w:rPr>
      </w:pPr>
      <w:r w:rsidRPr="00B36052">
        <w:rPr>
          <w:rFonts w:hint="eastAsia"/>
          <w:sz w:val="24"/>
        </w:rPr>
        <w:t>S</w:t>
      </w:r>
      <w:r>
        <w:rPr>
          <w:rFonts w:hint="eastAsia"/>
          <w:sz w:val="24"/>
        </w:rPr>
        <w:t>TEP</w:t>
      </w:r>
      <w:r w:rsidRPr="00B36052">
        <w:rPr>
          <w:rFonts w:hint="eastAsia"/>
          <w:sz w:val="24"/>
        </w:rPr>
        <w:t xml:space="preserve"> </w:t>
      </w:r>
      <w:r w:rsidR="00B05D32" w:rsidRPr="00B36052">
        <w:rPr>
          <w:rFonts w:hint="eastAsia"/>
          <w:sz w:val="24"/>
        </w:rPr>
        <w:t xml:space="preserve">6. </w:t>
      </w:r>
      <w:r w:rsidR="004E3EBA" w:rsidRPr="00B36052">
        <w:rPr>
          <w:rFonts w:hint="eastAsia"/>
          <w:sz w:val="24"/>
        </w:rPr>
        <w:t>가상환경(vir-env.jupyter)를 A</w:t>
      </w:r>
      <w:r w:rsidR="00445C79" w:rsidRPr="00B36052">
        <w:rPr>
          <w:rFonts w:hint="eastAsia"/>
          <w:sz w:val="24"/>
        </w:rPr>
        <w:t>ctive 하는 Script 실행</w:t>
      </w:r>
      <w:r w:rsidR="00D44E4E" w:rsidRPr="00B36052">
        <w:rPr>
          <w:sz w:val="24"/>
        </w:rPr>
        <w:t>후</w:t>
      </w:r>
      <w:r w:rsidR="00D44E4E" w:rsidRPr="00B36052">
        <w:rPr>
          <w:rFonts w:hint="eastAsia"/>
          <w:sz w:val="24"/>
        </w:rPr>
        <w:t xml:space="preserve"> 확인</w:t>
      </w:r>
    </w:p>
    <w:p w14:paraId="1852DEA2" w14:textId="7DDCE551" w:rsidR="00445C79" w:rsidRDefault="008B4FE0" w:rsidP="00F84CA3">
      <w:pPr>
        <w:ind w:leftChars="300" w:left="660" w:firstLine="800"/>
      </w:pPr>
      <w:r>
        <w:t>PS F:\examination\vir-env.jupyter\Scripts&gt; ./Activate.ps1</w:t>
      </w:r>
    </w:p>
    <w:p w14:paraId="6EC54EA0" w14:textId="3947F40D" w:rsidR="00612403" w:rsidRDefault="008B4FE0" w:rsidP="00612403">
      <w:pPr>
        <w:ind w:leftChars="300" w:left="660" w:firstLine="800"/>
      </w:pPr>
      <w:r>
        <w:t>(vir-env.jupyter) PS F:\examination\vir-env.jupyter\Scripts&gt;</w:t>
      </w:r>
    </w:p>
    <w:p w14:paraId="6B5B662A" w14:textId="77777777" w:rsidR="00612403" w:rsidRDefault="00612403" w:rsidP="00612403">
      <w:pPr>
        <w:ind w:leftChars="300" w:left="660" w:firstLine="800"/>
      </w:pPr>
    </w:p>
    <w:p w14:paraId="74598453" w14:textId="468D7C27" w:rsidR="0006393A" w:rsidRPr="00420B6E" w:rsidRDefault="00AD1103" w:rsidP="00AD1103">
      <w:pPr>
        <w:pStyle w:val="a6"/>
        <w:numPr>
          <w:ilvl w:val="0"/>
          <w:numId w:val="1"/>
        </w:numPr>
        <w:rPr>
          <w:sz w:val="28"/>
          <w:szCs w:val="28"/>
        </w:rPr>
      </w:pPr>
      <w:r w:rsidRPr="00420B6E">
        <w:rPr>
          <w:rFonts w:hint="eastAsia"/>
          <w:sz w:val="28"/>
          <w:szCs w:val="28"/>
        </w:rPr>
        <w:t xml:space="preserve">Jupyter Lab 설치 </w:t>
      </w:r>
    </w:p>
    <w:p w14:paraId="2DBC5B01" w14:textId="77777777" w:rsidR="004509D4" w:rsidRPr="00420B6E" w:rsidRDefault="004509D4" w:rsidP="004509D4">
      <w:pPr>
        <w:pStyle w:val="a6"/>
        <w:ind w:left="800"/>
        <w:rPr>
          <w:szCs w:val="22"/>
        </w:rPr>
      </w:pPr>
      <w:r w:rsidRPr="00420B6E">
        <w:rPr>
          <w:szCs w:val="22"/>
        </w:rPr>
        <w:t>(vir-</w:t>
      </w:r>
      <w:proofErr w:type="gramStart"/>
      <w:r w:rsidRPr="00420B6E">
        <w:rPr>
          <w:szCs w:val="22"/>
        </w:rPr>
        <w:t>env.jupyter</w:t>
      </w:r>
      <w:proofErr w:type="gramEnd"/>
      <w:r w:rsidRPr="00420B6E">
        <w:rPr>
          <w:szCs w:val="22"/>
        </w:rPr>
        <w:t>) PS F:\examination\vir-env.jupyter\Scripts&gt; pip install</w:t>
      </w:r>
    </w:p>
    <w:p w14:paraId="130BD9BE" w14:textId="5012104A" w:rsidR="00AD1103" w:rsidRPr="00420B6E" w:rsidRDefault="004509D4" w:rsidP="004509D4">
      <w:pPr>
        <w:pStyle w:val="a6"/>
        <w:ind w:left="800"/>
        <w:rPr>
          <w:szCs w:val="22"/>
        </w:rPr>
      </w:pPr>
      <w:r w:rsidRPr="00420B6E">
        <w:rPr>
          <w:szCs w:val="22"/>
        </w:rPr>
        <w:t xml:space="preserve"> </w:t>
      </w:r>
      <w:r w:rsidR="00E50AC2" w:rsidRPr="00420B6E">
        <w:rPr>
          <w:szCs w:val="22"/>
        </w:rPr>
        <w:t>J</w:t>
      </w:r>
      <w:r w:rsidRPr="00420B6E">
        <w:rPr>
          <w:szCs w:val="22"/>
        </w:rPr>
        <w:t>upyterlab</w:t>
      </w:r>
    </w:p>
    <w:p w14:paraId="69B293EE" w14:textId="77777777" w:rsidR="00F71E2A" w:rsidRDefault="00F71E2A" w:rsidP="004509D4">
      <w:pPr>
        <w:pStyle w:val="a6"/>
        <w:ind w:left="800"/>
      </w:pPr>
    </w:p>
    <w:p w14:paraId="6DD8E7C7" w14:textId="02F591E8" w:rsidR="00F772A6" w:rsidRPr="00420B6E" w:rsidRDefault="00166DDA" w:rsidP="00F772A6">
      <w:pPr>
        <w:pStyle w:val="a6"/>
        <w:numPr>
          <w:ilvl w:val="0"/>
          <w:numId w:val="1"/>
        </w:numPr>
        <w:rPr>
          <w:sz w:val="28"/>
          <w:szCs w:val="28"/>
        </w:rPr>
      </w:pPr>
      <w:r w:rsidRPr="00420B6E">
        <w:rPr>
          <w:rFonts w:hint="eastAsia"/>
          <w:sz w:val="28"/>
          <w:szCs w:val="28"/>
        </w:rPr>
        <w:t xml:space="preserve">workspace에서 </w:t>
      </w:r>
      <w:r w:rsidR="00F772A6" w:rsidRPr="00420B6E">
        <w:rPr>
          <w:rFonts w:hint="eastAsia"/>
          <w:sz w:val="28"/>
          <w:szCs w:val="28"/>
        </w:rPr>
        <w:t>Jupyter Lab 실행</w:t>
      </w:r>
    </w:p>
    <w:p w14:paraId="60A64310" w14:textId="77777777" w:rsidR="008D30BB" w:rsidRDefault="008D30BB" w:rsidP="008D30BB">
      <w:pPr>
        <w:pStyle w:val="a6"/>
        <w:ind w:left="800"/>
      </w:pPr>
      <w:r>
        <w:t>(vir-</w:t>
      </w:r>
      <w:proofErr w:type="gramStart"/>
      <w:r>
        <w:t>env.jupyter</w:t>
      </w:r>
      <w:proofErr w:type="gramEnd"/>
      <w:r>
        <w:t>) PS F:\examination\vir-env.jupyter\Scripts&gt; cd ..</w:t>
      </w:r>
    </w:p>
    <w:p w14:paraId="6567B55F" w14:textId="77777777" w:rsidR="008D30BB" w:rsidRDefault="008D30BB" w:rsidP="008D30BB">
      <w:pPr>
        <w:pStyle w:val="a6"/>
        <w:ind w:left="800"/>
      </w:pPr>
      <w:r>
        <w:t>(vir-env.jupyter) PS F:\examination\vir-env.jupyter&gt; cd ..</w:t>
      </w:r>
    </w:p>
    <w:p w14:paraId="56A5E151" w14:textId="77777777" w:rsidR="008D30BB" w:rsidRDefault="008D30BB" w:rsidP="008D30BB">
      <w:pPr>
        <w:pStyle w:val="a6"/>
        <w:ind w:left="800"/>
      </w:pPr>
      <w:r>
        <w:t>(vir-env.jupyter) PS F:\examination&gt; cd workspace</w:t>
      </w:r>
    </w:p>
    <w:p w14:paraId="7296BB96" w14:textId="34C1B82B" w:rsidR="00F772A6" w:rsidRDefault="008D30BB" w:rsidP="008D30BB">
      <w:pPr>
        <w:pStyle w:val="a6"/>
        <w:ind w:left="800"/>
      </w:pPr>
      <w:r>
        <w:t>(vir-env.jupyter) PS F:\examination\workspace&gt; jupyter lab</w:t>
      </w:r>
    </w:p>
    <w:sectPr w:rsidR="00F772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D371C" w14:textId="77777777" w:rsidR="00C67342" w:rsidRDefault="00C67342" w:rsidP="00C67342">
      <w:pPr>
        <w:spacing w:after="0"/>
      </w:pPr>
      <w:r>
        <w:separator/>
      </w:r>
    </w:p>
  </w:endnote>
  <w:endnote w:type="continuationSeparator" w:id="0">
    <w:p w14:paraId="2A33ACC7" w14:textId="77777777" w:rsidR="00C67342" w:rsidRDefault="00C67342" w:rsidP="00C673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B5219" w14:textId="77777777" w:rsidR="00C67342" w:rsidRDefault="00C67342" w:rsidP="00C67342">
      <w:pPr>
        <w:spacing w:after="0"/>
      </w:pPr>
      <w:r>
        <w:separator/>
      </w:r>
    </w:p>
  </w:footnote>
  <w:footnote w:type="continuationSeparator" w:id="0">
    <w:p w14:paraId="19FC58CB" w14:textId="77777777" w:rsidR="00C67342" w:rsidRDefault="00C67342" w:rsidP="00C673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A0BB1"/>
    <w:multiLevelType w:val="multilevel"/>
    <w:tmpl w:val="48A8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FF048B"/>
    <w:multiLevelType w:val="multilevel"/>
    <w:tmpl w:val="DEFE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1A2CA0"/>
    <w:multiLevelType w:val="hybridMultilevel"/>
    <w:tmpl w:val="820ED8F4"/>
    <w:lvl w:ilvl="0" w:tplc="4D320AEA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</w:abstractNum>
  <w:abstractNum w:abstractNumId="3" w15:restartNumberingAfterBreak="0">
    <w:nsid w:val="54895F49"/>
    <w:multiLevelType w:val="multilevel"/>
    <w:tmpl w:val="9BE4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300AB9"/>
    <w:multiLevelType w:val="hybridMultilevel"/>
    <w:tmpl w:val="FC0C14EE"/>
    <w:lvl w:ilvl="0" w:tplc="9482E3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EF00A16"/>
    <w:multiLevelType w:val="hybridMultilevel"/>
    <w:tmpl w:val="E5F48956"/>
    <w:lvl w:ilvl="0" w:tplc="4D320AEA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num w:numId="1" w16cid:durableId="590508378">
    <w:abstractNumId w:val="4"/>
  </w:num>
  <w:num w:numId="2" w16cid:durableId="1844466887">
    <w:abstractNumId w:val="3"/>
  </w:num>
  <w:num w:numId="3" w16cid:durableId="464084899">
    <w:abstractNumId w:val="0"/>
  </w:num>
  <w:num w:numId="4" w16cid:durableId="1277446313">
    <w:abstractNumId w:val="1"/>
  </w:num>
  <w:num w:numId="5" w16cid:durableId="840242857">
    <w:abstractNumId w:val="5"/>
  </w:num>
  <w:num w:numId="6" w16cid:durableId="1968848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7E"/>
    <w:rsid w:val="00026ED6"/>
    <w:rsid w:val="0006393A"/>
    <w:rsid w:val="00156E11"/>
    <w:rsid w:val="00166DDA"/>
    <w:rsid w:val="00217BDA"/>
    <w:rsid w:val="0022050F"/>
    <w:rsid w:val="00220C47"/>
    <w:rsid w:val="00256BAD"/>
    <w:rsid w:val="00275805"/>
    <w:rsid w:val="002A2BDC"/>
    <w:rsid w:val="00420B6E"/>
    <w:rsid w:val="00424439"/>
    <w:rsid w:val="00445C79"/>
    <w:rsid w:val="004509D4"/>
    <w:rsid w:val="00461846"/>
    <w:rsid w:val="00493E09"/>
    <w:rsid w:val="004E3EBA"/>
    <w:rsid w:val="005707B8"/>
    <w:rsid w:val="005D290F"/>
    <w:rsid w:val="00612403"/>
    <w:rsid w:val="006166A3"/>
    <w:rsid w:val="00680273"/>
    <w:rsid w:val="00763E4A"/>
    <w:rsid w:val="00773677"/>
    <w:rsid w:val="008B4FE0"/>
    <w:rsid w:val="008D30BB"/>
    <w:rsid w:val="009353DA"/>
    <w:rsid w:val="0095063C"/>
    <w:rsid w:val="00964233"/>
    <w:rsid w:val="009947FF"/>
    <w:rsid w:val="009F6E7F"/>
    <w:rsid w:val="00A04AA4"/>
    <w:rsid w:val="00AA2401"/>
    <w:rsid w:val="00AC53B2"/>
    <w:rsid w:val="00AD1103"/>
    <w:rsid w:val="00B05D32"/>
    <w:rsid w:val="00B36052"/>
    <w:rsid w:val="00BB7052"/>
    <w:rsid w:val="00BF441A"/>
    <w:rsid w:val="00C034FE"/>
    <w:rsid w:val="00C4409F"/>
    <w:rsid w:val="00C67342"/>
    <w:rsid w:val="00CF5986"/>
    <w:rsid w:val="00D44E4E"/>
    <w:rsid w:val="00E15F7E"/>
    <w:rsid w:val="00E325BC"/>
    <w:rsid w:val="00E50AC2"/>
    <w:rsid w:val="00E53D99"/>
    <w:rsid w:val="00E659F2"/>
    <w:rsid w:val="00E9294A"/>
    <w:rsid w:val="00E9574D"/>
    <w:rsid w:val="00EB5F6E"/>
    <w:rsid w:val="00F64E6A"/>
    <w:rsid w:val="00F71E2A"/>
    <w:rsid w:val="00F772A6"/>
    <w:rsid w:val="00F84CA3"/>
    <w:rsid w:val="00FA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19CE70"/>
  <w15:chartTrackingRefBased/>
  <w15:docId w15:val="{14BB9CBE-A589-4A36-B620-F77A07D0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15F7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15F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5F7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15F7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15F7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15F7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5F7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15F7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15F7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15F7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15F7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15F7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15F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15F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15F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15F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15F7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15F7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15F7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15F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15F7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15F7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15F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15F7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15F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15F7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15F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15F7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15F7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C6734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C67342"/>
  </w:style>
  <w:style w:type="paragraph" w:styleId="ab">
    <w:name w:val="footer"/>
    <w:basedOn w:val="a"/>
    <w:link w:val="Char4"/>
    <w:uiPriority w:val="99"/>
    <w:unhideWhenUsed/>
    <w:rsid w:val="00C6734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C6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a93e96-c3c4-48da-9cdf-4bc5881d5a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F60B090A467847AF155E90933FC242" ma:contentTypeVersion="10" ma:contentTypeDescription="Create a new document." ma:contentTypeScope="" ma:versionID="011de869a894e324f7699edc6a5a63e9">
  <xsd:schema xmlns:xsd="http://www.w3.org/2001/XMLSchema" xmlns:xs="http://www.w3.org/2001/XMLSchema" xmlns:p="http://schemas.microsoft.com/office/2006/metadata/properties" xmlns:ns3="daa93e96-c3c4-48da-9cdf-4bc5881d5a31" targetNamespace="http://schemas.microsoft.com/office/2006/metadata/properties" ma:root="true" ma:fieldsID="ca920b985c716fba3c7976fed7a323d8" ns3:_="">
    <xsd:import namespace="daa93e96-c3c4-48da-9cdf-4bc5881d5a3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93e96-c3c4-48da-9cdf-4bc5881d5a3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7E59E-8E53-48CD-B440-DB68A3E9BAE2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daa93e96-c3c4-48da-9cdf-4bc5881d5a31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132C429-F8AE-4390-9590-8FD2E2398A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680694-B81D-4EE4-8C39-6964264C6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93e96-c3c4-48da-9cdf-4bc5881d5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BCF62-7F1C-45B9-A7DE-BF780649BA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노미정</dc:creator>
  <cp:keywords/>
  <dc:description/>
  <cp:lastModifiedBy>노미정</cp:lastModifiedBy>
  <cp:revision>2</cp:revision>
  <dcterms:created xsi:type="dcterms:W3CDTF">2024-10-04T06:49:00Z</dcterms:created>
  <dcterms:modified xsi:type="dcterms:W3CDTF">2024-10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60B090A467847AF155E90933FC242</vt:lpwstr>
  </property>
</Properties>
</file>